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5D4DD652" w:rsidR="00F03994" w:rsidRDefault="00A34F5B"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44DCC12E">
                <wp:simplePos x="0" y="0"/>
                <wp:positionH relativeFrom="column">
                  <wp:posOffset>4851400</wp:posOffset>
                </wp:positionH>
                <wp:positionV relativeFrom="paragraph">
                  <wp:posOffset>0</wp:posOffset>
                </wp:positionV>
                <wp:extent cx="3884295"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884295"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87AF6" w14:textId="77777777" w:rsidR="00D42D19" w:rsidRDefault="00D42D19" w:rsidP="00A34F5B">
                            <w:pPr>
                              <w:spacing w:after="0" w:line="240" w:lineRule="auto"/>
                              <w:jc w:val="center"/>
                              <w:rPr>
                                <w:rFonts w:ascii="Archer Medium" w:eastAsia="Times New Roman" w:hAnsi="Archer Medium" w:cs="Arial"/>
                                <w:color w:val="000000"/>
                                <w:sz w:val="22"/>
                                <w:szCs w:val="22"/>
                                <w:lang w:eastAsia="en-US"/>
                              </w:rPr>
                            </w:pPr>
                          </w:p>
                          <w:p w14:paraId="04EDAF10" w14:textId="52EDA9E4" w:rsidR="005D1678" w:rsidRDefault="00101A01" w:rsidP="00A34F5B">
                            <w:pPr>
                              <w:spacing w:after="0" w:line="240" w:lineRule="auto"/>
                              <w:jc w:val="center"/>
                              <w:rPr>
                                <w:rFonts w:ascii="Archer Medium" w:eastAsia="Times New Roman" w:hAnsi="Archer Medium" w:cs="Arial"/>
                                <w:color w:val="000000"/>
                                <w:sz w:val="22"/>
                                <w:szCs w:val="22"/>
                                <w:lang w:eastAsia="en-US"/>
                              </w:rPr>
                            </w:pPr>
                            <w:r>
                              <w:rPr>
                                <w:rFonts w:ascii="Archer Medium" w:eastAsia="Times New Roman" w:hAnsi="Archer Medium" w:cs="Arial"/>
                                <w:color w:val="000000"/>
                                <w:sz w:val="22"/>
                                <w:szCs w:val="22"/>
                                <w:lang w:eastAsia="en-US"/>
                              </w:rPr>
                              <w:t xml:space="preserve">Luke </w:t>
                            </w:r>
                            <w:r w:rsidR="00A34F5B">
                              <w:rPr>
                                <w:rFonts w:ascii="Archer Medium" w:eastAsia="Times New Roman" w:hAnsi="Archer Medium" w:cs="Arial"/>
                                <w:color w:val="000000"/>
                                <w:sz w:val="22"/>
                                <w:szCs w:val="22"/>
                                <w:lang w:eastAsia="en-US"/>
                              </w:rPr>
                              <w:t>24:46-47</w:t>
                            </w:r>
                          </w:p>
                          <w:p w14:paraId="23CEFEC4" w14:textId="77777777" w:rsidR="00A1728C" w:rsidRPr="00EC320F" w:rsidRDefault="00A1728C" w:rsidP="00A34F5B">
                            <w:pPr>
                              <w:spacing w:after="0" w:line="240" w:lineRule="auto"/>
                              <w:jc w:val="center"/>
                              <w:rPr>
                                <w:rFonts w:ascii="Archer Medium" w:eastAsia="Times New Roman" w:hAnsi="Archer Medium" w:cs="Arial"/>
                                <w:color w:val="000000"/>
                                <w:sz w:val="10"/>
                                <w:szCs w:val="10"/>
                                <w:lang w:eastAsia="en-US"/>
                              </w:rPr>
                            </w:pPr>
                          </w:p>
                          <w:p w14:paraId="2E11E43D" w14:textId="16423ADD" w:rsidR="00A1728C" w:rsidRPr="00A34F5B" w:rsidRDefault="00A34F5B" w:rsidP="00A34F5B">
                            <w:pPr>
                              <w:spacing w:after="0" w:line="240" w:lineRule="auto"/>
                              <w:jc w:val="center"/>
                              <w:rPr>
                                <w:rFonts w:eastAsia="Times New Roman"/>
                                <w:color w:val="auto"/>
                                <w:lang w:eastAsia="en-US"/>
                              </w:rPr>
                            </w:pPr>
                            <w:r w:rsidRPr="00A34F5B">
                              <w:rPr>
                                <w:rFonts w:ascii="Archer Medium" w:eastAsia="Times New Roman" w:hAnsi="Archer Medium" w:cs="Arial"/>
                                <w:color w:val="000000"/>
                                <w:sz w:val="22"/>
                                <w:szCs w:val="22"/>
                              </w:rPr>
                              <w:t>He told them, "This is what is written: The Messiah will suffer and rise from the dead on the third day, and repentance for the forgiveness of sins will be preached in his name to all nations, beginning at Jerusalem.</w:t>
                            </w:r>
                            <w:r>
                              <w:rPr>
                                <w:rFonts w:ascii="Arial" w:eastAsia="Times New Roman" w:hAnsi="Arial" w:cs="Arial"/>
                                <w:color w:val="000000"/>
                                <w:sz w:val="22"/>
                                <w:szCs w:val="22"/>
                              </w:rPr>
                              <w:t xml:space="preserve"> </w:t>
                            </w:r>
                            <w:r w:rsidR="00EC320F" w:rsidRPr="00EC320F">
                              <w:rPr>
                                <w:rFonts w:ascii="Archer Medium" w:eastAsia="Times New Roman" w:hAnsi="Archer Medium" w:cs="Arial"/>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82pt;margin-top:0;width:305.85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jm9E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" filled="f" stroked="f">
                <v:textbox>
                  <w:txbxContent>
                    <w:p w14:paraId="1B487AF6" w14:textId="77777777" w:rsidR="00D42D19" w:rsidRDefault="00D42D19" w:rsidP="00A34F5B">
                      <w:pPr>
                        <w:spacing w:after="0" w:line="240" w:lineRule="auto"/>
                        <w:jc w:val="center"/>
                        <w:rPr>
                          <w:rFonts w:ascii="Archer Medium" w:eastAsia="Times New Roman" w:hAnsi="Archer Medium" w:cs="Arial"/>
                          <w:color w:val="000000"/>
                          <w:sz w:val="22"/>
                          <w:szCs w:val="22"/>
                          <w:lang w:eastAsia="en-US"/>
                        </w:rPr>
                      </w:pPr>
                      <w:bookmarkStart w:id="1" w:name="_GoBack"/>
                    </w:p>
                    <w:p w14:paraId="04EDAF10" w14:textId="52EDA9E4" w:rsidR="005D1678" w:rsidRDefault="00101A01" w:rsidP="00A34F5B">
                      <w:pPr>
                        <w:spacing w:after="0" w:line="240" w:lineRule="auto"/>
                        <w:jc w:val="center"/>
                        <w:rPr>
                          <w:rFonts w:ascii="Archer Medium" w:eastAsia="Times New Roman" w:hAnsi="Archer Medium" w:cs="Arial"/>
                          <w:color w:val="000000"/>
                          <w:sz w:val="22"/>
                          <w:szCs w:val="22"/>
                          <w:lang w:eastAsia="en-US"/>
                        </w:rPr>
                      </w:pPr>
                      <w:r>
                        <w:rPr>
                          <w:rFonts w:ascii="Archer Medium" w:eastAsia="Times New Roman" w:hAnsi="Archer Medium" w:cs="Arial"/>
                          <w:color w:val="000000"/>
                          <w:sz w:val="22"/>
                          <w:szCs w:val="22"/>
                          <w:lang w:eastAsia="en-US"/>
                        </w:rPr>
                        <w:t xml:space="preserve">Luke </w:t>
                      </w:r>
                      <w:r w:rsidR="00A34F5B">
                        <w:rPr>
                          <w:rFonts w:ascii="Archer Medium" w:eastAsia="Times New Roman" w:hAnsi="Archer Medium" w:cs="Arial"/>
                          <w:color w:val="000000"/>
                          <w:sz w:val="22"/>
                          <w:szCs w:val="22"/>
                          <w:lang w:eastAsia="en-US"/>
                        </w:rPr>
                        <w:t>24:46-47</w:t>
                      </w:r>
                    </w:p>
                    <w:p w14:paraId="23CEFEC4" w14:textId="77777777" w:rsidR="00A1728C" w:rsidRPr="00EC320F" w:rsidRDefault="00A1728C" w:rsidP="00A34F5B">
                      <w:pPr>
                        <w:spacing w:after="0" w:line="240" w:lineRule="auto"/>
                        <w:jc w:val="center"/>
                        <w:rPr>
                          <w:rFonts w:ascii="Archer Medium" w:eastAsia="Times New Roman" w:hAnsi="Archer Medium" w:cs="Arial"/>
                          <w:color w:val="000000"/>
                          <w:sz w:val="10"/>
                          <w:szCs w:val="10"/>
                          <w:lang w:eastAsia="en-US"/>
                        </w:rPr>
                      </w:pPr>
                    </w:p>
                    <w:p w14:paraId="2E11E43D" w14:textId="16423ADD" w:rsidR="00A1728C" w:rsidRPr="00A34F5B" w:rsidRDefault="00A34F5B" w:rsidP="00A34F5B">
                      <w:pPr>
                        <w:spacing w:after="0" w:line="240" w:lineRule="auto"/>
                        <w:jc w:val="center"/>
                        <w:rPr>
                          <w:rFonts w:eastAsia="Times New Roman"/>
                          <w:color w:val="auto"/>
                          <w:lang w:eastAsia="en-US"/>
                        </w:rPr>
                      </w:pPr>
                      <w:r w:rsidRPr="00A34F5B">
                        <w:rPr>
                          <w:rFonts w:ascii="Archer Medium" w:eastAsia="Times New Roman" w:hAnsi="Archer Medium" w:cs="Arial"/>
                          <w:color w:val="000000"/>
                          <w:sz w:val="22"/>
                          <w:szCs w:val="22"/>
                        </w:rPr>
                        <w:t>He told them, "This is what is written: The Messiah will suffer and rise from the dead on the third day, and repentance for the forgiveness of sins will be preached in his name to all nations, beginning at Jerusalem.</w:t>
                      </w:r>
                      <w:r>
                        <w:rPr>
                          <w:rFonts w:ascii="Arial" w:eastAsia="Times New Roman" w:hAnsi="Arial" w:cs="Arial"/>
                          <w:color w:val="000000"/>
                          <w:sz w:val="22"/>
                          <w:szCs w:val="22"/>
                        </w:rPr>
                        <w:t xml:space="preserve"> </w:t>
                      </w:r>
                      <w:r w:rsidR="00EC320F" w:rsidRPr="00EC320F">
                        <w:rPr>
                          <w:rFonts w:ascii="Archer Medium" w:eastAsia="Times New Roman" w:hAnsi="Archer Medium" w:cs="Arial"/>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bookmarkEnd w:id="1"/>
                  </w:txbxContent>
                </v:textbox>
                <w10:wrap type="square"/>
              </v:shape>
            </w:pict>
          </mc:Fallback>
        </mc:AlternateContent>
      </w:r>
      <w:r w:rsidR="00553ECD">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p>
    <w:p w14:paraId="23A829A0" w14:textId="51C3BD9B" w:rsidR="00786E88" w:rsidRPr="00532540" w:rsidRDefault="00786E8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283B8" id="_x0000_t202" coordsize="21600,21600" o:spt="202" path="m0,0l0,21600,21600,21600,21600,0xe">
                <v:stroke joinstyle="miter"/>
                <v:path gradientshapeok="t" o:connecttype="rect"/>
              </v:shapetype>
              <v:shape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bookmarkStart w:id="1" w:name="_GoBack"/>
                      <w:bookmarkEnd w:id="1"/>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3813B867" w:rsidR="004569C7" w:rsidRDefault="004569C7" w:rsidP="004569C7">
      <w:pPr>
        <w:spacing w:line="240" w:lineRule="auto"/>
        <w:ind w:left="-270"/>
        <w:contextualSpacing/>
        <w:rPr>
          <w:rFonts w:ascii="Archer Book" w:hAnsi="Archer Book"/>
          <w:b/>
          <w:color w:val="000000" w:themeColor="text1"/>
          <w:sz w:val="22"/>
          <w:szCs w:val="22"/>
        </w:rPr>
      </w:pPr>
    </w:p>
    <w:p w14:paraId="7CB3BEE8" w14:textId="3BE94017"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29A7CAA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62A8715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26AB5F0F" w:rsidR="00786E88" w:rsidRDefault="00786E88" w:rsidP="006010BC">
      <w:pPr>
        <w:spacing w:line="240" w:lineRule="auto"/>
        <w:ind w:left="-270"/>
        <w:contextualSpacing/>
        <w:rPr>
          <w:rFonts w:ascii="Archer Medium" w:hAnsi="Archer Medium"/>
          <w:b/>
          <w:color w:val="000000" w:themeColor="text1"/>
          <w:sz w:val="20"/>
          <w:szCs w:val="20"/>
        </w:rPr>
      </w:pPr>
      <w:bookmarkStart w:id="0" w:name="_GoBack"/>
      <w:bookmarkEnd w:id="0"/>
    </w:p>
    <w:p w14:paraId="10F33BAE" w14:textId="39A4357E" w:rsidR="00786E88" w:rsidRDefault="00A712FC" w:rsidP="006010BC">
      <w:pPr>
        <w:spacing w:line="240" w:lineRule="auto"/>
        <w:ind w:left="-270"/>
        <w:contextualSpacing/>
        <w:rPr>
          <w:rFonts w:ascii="Archer Medium" w:hAnsi="Archer Medium"/>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3EDBA9DA">
            <wp:simplePos x="0" y="0"/>
            <wp:positionH relativeFrom="column">
              <wp:posOffset>2219371</wp:posOffset>
            </wp:positionH>
            <wp:positionV relativeFrom="paragraph">
              <wp:posOffset>107407</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4569C7">
        <w:rPr>
          <w:rFonts w:ascii="Archer Medium" w:hAnsi="Archer Medium"/>
          <w:b/>
          <w:color w:val="000000" w:themeColor="text1"/>
          <w:sz w:val="20"/>
          <w:szCs w:val="20"/>
        </w:rPr>
        <w:t xml:space="preserve">Community </w:t>
      </w:r>
      <w:r w:rsidR="00786E88">
        <w:rPr>
          <w:rFonts w:ascii="Archer Medium" w:hAnsi="Archer Medium"/>
          <w:b/>
          <w:color w:val="000000" w:themeColor="text1"/>
          <w:sz w:val="20"/>
          <w:szCs w:val="20"/>
        </w:rPr>
        <w:t xml:space="preserve">– </w:t>
      </w:r>
      <w:r w:rsidR="00786E88">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498106F2" w:rsidR="00430B99" w:rsidRPr="007435E1" w:rsidRDefault="00430B99" w:rsidP="007435E1">
      <w:pPr>
        <w:spacing w:line="240" w:lineRule="auto"/>
        <w:contextualSpacing/>
        <w:rPr>
          <w:rFonts w:ascii="Archer Medium" w:hAnsi="Archer Medium"/>
          <w:sz w:val="20"/>
          <w:szCs w:val="20"/>
        </w:rPr>
      </w:pPr>
    </w:p>
    <w:p w14:paraId="59945FC6" w14:textId="75F43E30" w:rsidR="007435E1" w:rsidRDefault="00B3349C" w:rsidP="006010BC">
      <w:pPr>
        <w:spacing w:line="240" w:lineRule="auto"/>
        <w:ind w:left="-270" w:right="-86"/>
        <w:contextualSpacing/>
        <w:rPr>
          <w:rFonts w:ascii="Archer Medium" w:hAnsi="Archer Medium"/>
          <w:color w:val="000000" w:themeColor="text1"/>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666EF25D">
                <wp:simplePos x="0" y="0"/>
                <wp:positionH relativeFrom="column">
                  <wp:posOffset>3137535</wp:posOffset>
                </wp:positionH>
                <wp:positionV relativeFrom="paragraph">
                  <wp:posOffset>1287780</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48AD7748"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1231C3">
                              <w:rPr>
                                <w:rFonts w:ascii="Archer Medium" w:hAnsi="Archer Medium"/>
                                <w:b/>
                                <w:color w:val="000000" w:themeColor="text1"/>
                              </w:rPr>
                              <w:t>August 11</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left:0;text-align:left;margin-left:247.05pt;margin-top:101.4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48AD7748"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1231C3">
                        <w:rPr>
                          <w:rFonts w:ascii="Archer Medium" w:hAnsi="Archer Medium"/>
                          <w:b/>
                          <w:color w:val="000000" w:themeColor="text1"/>
                        </w:rPr>
                        <w:t>August 11</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61DB9887" w14:textId="3A2BB3F9"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Archer Book">
    <w:panose1 w:val="02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0174"/>
    <w:rsid w:val="000D7606"/>
    <w:rsid w:val="000F115E"/>
    <w:rsid w:val="00101A01"/>
    <w:rsid w:val="00105CA4"/>
    <w:rsid w:val="00110945"/>
    <w:rsid w:val="00111860"/>
    <w:rsid w:val="00116B83"/>
    <w:rsid w:val="001231C3"/>
    <w:rsid w:val="00154F4F"/>
    <w:rsid w:val="001759E1"/>
    <w:rsid w:val="001A5BE0"/>
    <w:rsid w:val="001A7199"/>
    <w:rsid w:val="001E4B5F"/>
    <w:rsid w:val="00206C11"/>
    <w:rsid w:val="00234E7D"/>
    <w:rsid w:val="00237B85"/>
    <w:rsid w:val="00264889"/>
    <w:rsid w:val="00264DC3"/>
    <w:rsid w:val="002C44A8"/>
    <w:rsid w:val="002D23D6"/>
    <w:rsid w:val="002E7A98"/>
    <w:rsid w:val="002F20EF"/>
    <w:rsid w:val="003048C1"/>
    <w:rsid w:val="00325C09"/>
    <w:rsid w:val="00327DD5"/>
    <w:rsid w:val="0035643F"/>
    <w:rsid w:val="00376462"/>
    <w:rsid w:val="003E59D9"/>
    <w:rsid w:val="003F2B44"/>
    <w:rsid w:val="00412B05"/>
    <w:rsid w:val="00430B99"/>
    <w:rsid w:val="00455F79"/>
    <w:rsid w:val="004569C7"/>
    <w:rsid w:val="004D76DA"/>
    <w:rsid w:val="00532540"/>
    <w:rsid w:val="00543FBE"/>
    <w:rsid w:val="00544A9C"/>
    <w:rsid w:val="00546D2F"/>
    <w:rsid w:val="00553ECD"/>
    <w:rsid w:val="00593BCF"/>
    <w:rsid w:val="005A02DC"/>
    <w:rsid w:val="005A384F"/>
    <w:rsid w:val="005D1678"/>
    <w:rsid w:val="005F0E7A"/>
    <w:rsid w:val="006010BC"/>
    <w:rsid w:val="00605236"/>
    <w:rsid w:val="00633805"/>
    <w:rsid w:val="00663B78"/>
    <w:rsid w:val="00666F09"/>
    <w:rsid w:val="00686433"/>
    <w:rsid w:val="006B1ABF"/>
    <w:rsid w:val="006B7885"/>
    <w:rsid w:val="006E1117"/>
    <w:rsid w:val="006F6548"/>
    <w:rsid w:val="00731F05"/>
    <w:rsid w:val="00734E5E"/>
    <w:rsid w:val="0073741E"/>
    <w:rsid w:val="007435E1"/>
    <w:rsid w:val="00744980"/>
    <w:rsid w:val="00761E73"/>
    <w:rsid w:val="00771685"/>
    <w:rsid w:val="00776DE0"/>
    <w:rsid w:val="00780FF7"/>
    <w:rsid w:val="00784C4C"/>
    <w:rsid w:val="00786E88"/>
    <w:rsid w:val="007D0681"/>
    <w:rsid w:val="007D1C3D"/>
    <w:rsid w:val="007D2BA2"/>
    <w:rsid w:val="007D36C6"/>
    <w:rsid w:val="007E0E16"/>
    <w:rsid w:val="0082261F"/>
    <w:rsid w:val="008320D8"/>
    <w:rsid w:val="0087255E"/>
    <w:rsid w:val="0088499E"/>
    <w:rsid w:val="008B7347"/>
    <w:rsid w:val="008D0B25"/>
    <w:rsid w:val="008D3772"/>
    <w:rsid w:val="008E2D98"/>
    <w:rsid w:val="008E39EC"/>
    <w:rsid w:val="008E7DEA"/>
    <w:rsid w:val="00960FC3"/>
    <w:rsid w:val="00972272"/>
    <w:rsid w:val="00982DB5"/>
    <w:rsid w:val="009A0C14"/>
    <w:rsid w:val="009E796B"/>
    <w:rsid w:val="00A0398B"/>
    <w:rsid w:val="00A04906"/>
    <w:rsid w:val="00A1728C"/>
    <w:rsid w:val="00A34F5B"/>
    <w:rsid w:val="00A655CF"/>
    <w:rsid w:val="00A676B7"/>
    <w:rsid w:val="00A712FC"/>
    <w:rsid w:val="00A8146F"/>
    <w:rsid w:val="00AA6D2D"/>
    <w:rsid w:val="00AB0908"/>
    <w:rsid w:val="00AC26EE"/>
    <w:rsid w:val="00AC5990"/>
    <w:rsid w:val="00AE3394"/>
    <w:rsid w:val="00AF3BE5"/>
    <w:rsid w:val="00AF4158"/>
    <w:rsid w:val="00B04FFD"/>
    <w:rsid w:val="00B30698"/>
    <w:rsid w:val="00B3349C"/>
    <w:rsid w:val="00B34222"/>
    <w:rsid w:val="00B353CF"/>
    <w:rsid w:val="00B5645F"/>
    <w:rsid w:val="00B74B32"/>
    <w:rsid w:val="00B83EE7"/>
    <w:rsid w:val="00BD1444"/>
    <w:rsid w:val="00BE0A8C"/>
    <w:rsid w:val="00C06FE7"/>
    <w:rsid w:val="00C20060"/>
    <w:rsid w:val="00C24633"/>
    <w:rsid w:val="00C34AED"/>
    <w:rsid w:val="00C4019D"/>
    <w:rsid w:val="00C51C2A"/>
    <w:rsid w:val="00C67973"/>
    <w:rsid w:val="00C948C4"/>
    <w:rsid w:val="00C962D9"/>
    <w:rsid w:val="00CA1E4E"/>
    <w:rsid w:val="00CB70A2"/>
    <w:rsid w:val="00D10DFB"/>
    <w:rsid w:val="00D25BBF"/>
    <w:rsid w:val="00D42D19"/>
    <w:rsid w:val="00D47AAE"/>
    <w:rsid w:val="00D506E6"/>
    <w:rsid w:val="00D507D5"/>
    <w:rsid w:val="00D51037"/>
    <w:rsid w:val="00D55DC7"/>
    <w:rsid w:val="00D66BFC"/>
    <w:rsid w:val="00D7046A"/>
    <w:rsid w:val="00D80222"/>
    <w:rsid w:val="00D816CE"/>
    <w:rsid w:val="00DB0EB9"/>
    <w:rsid w:val="00DD598F"/>
    <w:rsid w:val="00DE5C98"/>
    <w:rsid w:val="00E07316"/>
    <w:rsid w:val="00E102A9"/>
    <w:rsid w:val="00E20F58"/>
    <w:rsid w:val="00E25636"/>
    <w:rsid w:val="00E268E6"/>
    <w:rsid w:val="00E3181C"/>
    <w:rsid w:val="00E73B80"/>
    <w:rsid w:val="00E8348E"/>
    <w:rsid w:val="00E94EC0"/>
    <w:rsid w:val="00EA677D"/>
    <w:rsid w:val="00EC320F"/>
    <w:rsid w:val="00ED3209"/>
    <w:rsid w:val="00EE4C1C"/>
    <w:rsid w:val="00EF650C"/>
    <w:rsid w:val="00F03994"/>
    <w:rsid w:val="00F06A2E"/>
    <w:rsid w:val="00F1782C"/>
    <w:rsid w:val="00F5684E"/>
    <w:rsid w:val="00F92D3F"/>
    <w:rsid w:val="00FA7103"/>
    <w:rsid w:val="00FD4F55"/>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594023102">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A03240-C59E-8A42-BEB6-85E1BB11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2</cp:revision>
  <cp:lastPrinted>2018-06-28T14:02:00Z</cp:lastPrinted>
  <dcterms:created xsi:type="dcterms:W3CDTF">2018-08-10T13:24:00Z</dcterms:created>
  <dcterms:modified xsi:type="dcterms:W3CDTF">2018-08-10T13:24:00Z</dcterms:modified>
</cp:coreProperties>
</file>